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05F30" w14:textId="4194A1BE" w:rsidR="00A361E6" w:rsidRPr="00266B49" w:rsidRDefault="00266B49" w:rsidP="00A361E6">
      <w:pPr>
        <w:rPr>
          <w:lang w:val="bs-Latn-BA"/>
        </w:rPr>
      </w:pPr>
      <w:r>
        <w:rPr>
          <w:lang w:val="bs-Latn-BA"/>
        </w:rPr>
        <w:t>Eldar Dautović</w:t>
      </w:r>
    </w:p>
    <w:p w14:paraId="036B32D7" w14:textId="1938FB38" w:rsidR="00A361E6" w:rsidRPr="00A361E6" w:rsidRDefault="00A361E6" w:rsidP="00A361E6">
      <w:pPr>
        <w:rPr>
          <w:lang w:val="bs-Latn-BA"/>
        </w:rPr>
      </w:pPr>
      <w:r>
        <w:rPr>
          <w:lang w:val="bs-Latn-BA"/>
        </w:rPr>
        <w:t>Razvoj softvera 2</w:t>
      </w:r>
    </w:p>
    <w:p w14:paraId="428A19DA" w14:textId="04324B4B" w:rsidR="00A361E6" w:rsidRPr="00266B49" w:rsidRDefault="00A361E6" w:rsidP="00A361E6">
      <w:pPr>
        <w:rPr>
          <w:u w:val="single"/>
          <w:lang w:val="bs-Latn-BA"/>
        </w:rPr>
      </w:pPr>
      <w:r>
        <w:rPr>
          <w:lang w:val="bs-Latn-BA"/>
        </w:rPr>
        <w:t>13</w:t>
      </w:r>
      <w:r w:rsidRPr="00A361E6">
        <w:rPr>
          <w:lang w:val="bs-Latn-BA"/>
        </w:rPr>
        <w:t>.</w:t>
      </w:r>
      <w:r>
        <w:rPr>
          <w:lang w:val="bs-Latn-BA"/>
        </w:rPr>
        <w:t xml:space="preserve">02.2025. </w:t>
      </w:r>
    </w:p>
    <w:p w14:paraId="470E9F6E" w14:textId="77777777" w:rsidR="00A361E6" w:rsidRPr="00A361E6" w:rsidRDefault="00A361E6" w:rsidP="00A361E6">
      <w:pPr>
        <w:rPr>
          <w:lang w:val="bs-Latn-BA"/>
        </w:rPr>
      </w:pPr>
    </w:p>
    <w:p w14:paraId="170713A2" w14:textId="7648AE88" w:rsidR="00A361E6" w:rsidRPr="00A361E6" w:rsidRDefault="00A361E6" w:rsidP="00A361E6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Opis implementacije recommender sistema</w:t>
      </w:r>
    </w:p>
    <w:p w14:paraId="2839E7D5" w14:textId="4DA764EB" w:rsidR="00A361E6" w:rsidRDefault="00A361E6" w:rsidP="00A361E6">
      <w:pPr>
        <w:rPr>
          <w:lang w:val="bs-Latn-BA"/>
        </w:rPr>
      </w:pPr>
      <w:r>
        <w:rPr>
          <w:lang w:val="bs-Latn-BA"/>
        </w:rPr>
        <w:t>Recommender sistem radi na sljedeći način:</w:t>
      </w:r>
    </w:p>
    <w:p w14:paraId="26283A49" w14:textId="751DD18D" w:rsidR="00266B49" w:rsidRDefault="00266B49" w:rsidP="00266B49">
      <w:pPr>
        <w:rPr>
          <w:lang w:val="bs-Latn-BA"/>
        </w:rPr>
      </w:pPr>
      <w:r>
        <w:rPr>
          <w:lang w:val="bs-Latn-BA"/>
        </w:rPr>
        <w:t xml:space="preserve">Kada korisnik uđe u detaljni režim vožnje na dnu stranice može vidjeti „carousel“ sekciju sa naslovom „Vožnje koje bi Vas mogle zanimati“. Unutar toga „carousel-a“ može da vidi sve vožnje koje su preporučene na osnovu vožnje u čijem detaljnom režimu se on nalazi. Preporuke funkcionišu na način da spajaju vožnje koje imaju isti grad dolaska kao i vožnja u kojoj se korisnik nalazi. </w:t>
      </w:r>
    </w:p>
    <w:p w14:paraId="0F5B27E6" w14:textId="24ED65F8" w:rsidR="00266B49" w:rsidRDefault="00266B49" w:rsidP="00A361E6">
      <w:pPr>
        <w:rPr>
          <w:lang w:val="bs-Latn-BA"/>
        </w:rPr>
      </w:pPr>
      <w:r>
        <w:rPr>
          <w:lang w:val="bs-Latn-BA"/>
        </w:rPr>
        <w:t>Prilikom prvog ulaska u detaljan režim neke vožnje vrši se treniranje modela pa nakon što korisnik uđe u detaljan režim vožnje potrebno je sačekati određeno vrijeme da se isto i završi.</w:t>
      </w:r>
    </w:p>
    <w:p w14:paraId="2DAB4BF2" w14:textId="77777777" w:rsidR="00BF4011" w:rsidRPr="00A361E6" w:rsidRDefault="00BF4011" w:rsidP="00A361E6">
      <w:pPr>
        <w:rPr>
          <w:lang w:val="bs-Latn-BA"/>
        </w:rPr>
      </w:pPr>
    </w:p>
    <w:p w14:paraId="05797E10" w14:textId="77777777" w:rsidR="00BF4011" w:rsidRPr="00BF4011" w:rsidRDefault="00A361E6" w:rsidP="00A361E6">
      <w:pPr>
        <w:rPr>
          <w:b/>
          <w:bCs/>
          <w:lang w:val="bs-Latn-BA"/>
        </w:rPr>
      </w:pPr>
      <w:r w:rsidRPr="00BF4011">
        <w:rPr>
          <w:b/>
          <w:bCs/>
          <w:lang w:val="bs-Latn-BA"/>
        </w:rPr>
        <w:t xml:space="preserve">Putanja do </w:t>
      </w:r>
      <w:r w:rsidR="00BF4011" w:rsidRPr="00BF4011">
        <w:rPr>
          <w:b/>
          <w:bCs/>
          <w:lang w:val="bs-Latn-BA"/>
        </w:rPr>
        <w:t xml:space="preserve">source code-a: </w:t>
      </w:r>
    </w:p>
    <w:p w14:paraId="09357771" w14:textId="2A98FFD4" w:rsidR="00BF4011" w:rsidRPr="00266B49" w:rsidRDefault="00266B49" w:rsidP="00A361E6">
      <w:r w:rsidRPr="00266B49">
        <w:rPr>
          <w:lang w:val="bs-Latn-BA"/>
        </w:rPr>
        <w:t>\ridewithme\ridewithme.Service\Services</w:t>
      </w:r>
      <w:r>
        <w:t>\</w:t>
      </w:r>
      <w:proofErr w:type="spellStart"/>
      <w:r>
        <w:t>VoznjeService.cs</w:t>
      </w:r>
      <w:proofErr w:type="spellEnd"/>
    </w:p>
    <w:p w14:paraId="4A773A4C" w14:textId="77777777" w:rsidR="00BF4011" w:rsidRDefault="00BF4011" w:rsidP="00A361E6">
      <w:pPr>
        <w:rPr>
          <w:lang w:val="bs-Latn-BA"/>
        </w:rPr>
      </w:pPr>
    </w:p>
    <w:p w14:paraId="4FBEFC92" w14:textId="77777777" w:rsidR="00BF4011" w:rsidRDefault="00BF4011" w:rsidP="00A361E6">
      <w:pPr>
        <w:rPr>
          <w:lang w:val="bs-Latn-BA"/>
        </w:rPr>
      </w:pPr>
    </w:p>
    <w:p w14:paraId="3E0F06EE" w14:textId="77777777" w:rsidR="00BF4011" w:rsidRDefault="00BF4011" w:rsidP="00A361E6">
      <w:pPr>
        <w:rPr>
          <w:lang w:val="bs-Latn-BA"/>
        </w:rPr>
      </w:pPr>
    </w:p>
    <w:p w14:paraId="79DD8D67" w14:textId="426DA4AC" w:rsidR="00BF4011" w:rsidRDefault="00BF4011" w:rsidP="00A361E6">
      <w:pPr>
        <w:rPr>
          <w:lang w:val="bs-Latn-BA"/>
        </w:rPr>
      </w:pPr>
    </w:p>
    <w:p w14:paraId="03534290" w14:textId="2C2D4D41" w:rsidR="00266B49" w:rsidRDefault="00266B49" w:rsidP="00A361E6">
      <w:pPr>
        <w:rPr>
          <w:lang w:val="bs-Latn-BA"/>
        </w:rPr>
      </w:pPr>
    </w:p>
    <w:p w14:paraId="60F98045" w14:textId="77777777" w:rsidR="00266B49" w:rsidRDefault="00266B49" w:rsidP="00A361E6">
      <w:pPr>
        <w:rPr>
          <w:lang w:val="bs-Latn-BA"/>
        </w:rPr>
      </w:pPr>
    </w:p>
    <w:p w14:paraId="1CBE1304" w14:textId="77777777" w:rsidR="00BF4011" w:rsidRDefault="00BF4011" w:rsidP="00A361E6">
      <w:pPr>
        <w:rPr>
          <w:lang w:val="bs-Latn-BA"/>
        </w:rPr>
      </w:pPr>
    </w:p>
    <w:p w14:paraId="7C6B4DCA" w14:textId="4CFCFAF7" w:rsidR="00BF4011" w:rsidRDefault="00BF4011" w:rsidP="00A361E6">
      <w:pPr>
        <w:rPr>
          <w:lang w:val="bs-Latn-BA"/>
        </w:rPr>
      </w:pPr>
    </w:p>
    <w:p w14:paraId="2034C394" w14:textId="233FC32F" w:rsidR="007A07B8" w:rsidRDefault="007A07B8" w:rsidP="00A361E6">
      <w:pPr>
        <w:rPr>
          <w:lang w:val="bs-Latn-BA"/>
        </w:rPr>
      </w:pPr>
    </w:p>
    <w:p w14:paraId="602FA150" w14:textId="1E4C5F98" w:rsidR="007A07B8" w:rsidRDefault="007A07B8" w:rsidP="00A361E6">
      <w:pPr>
        <w:rPr>
          <w:lang w:val="bs-Latn-BA"/>
        </w:rPr>
      </w:pPr>
    </w:p>
    <w:p w14:paraId="72FC026A" w14:textId="48F57F30" w:rsidR="007A07B8" w:rsidRDefault="007A07B8" w:rsidP="00A361E6">
      <w:pPr>
        <w:rPr>
          <w:lang w:val="bs-Latn-BA"/>
        </w:rPr>
      </w:pPr>
    </w:p>
    <w:p w14:paraId="0D1D36D2" w14:textId="77777777" w:rsidR="007A07B8" w:rsidRDefault="007A07B8" w:rsidP="00A361E6">
      <w:pPr>
        <w:rPr>
          <w:lang w:val="bs-Latn-BA"/>
        </w:rPr>
      </w:pPr>
      <w:bookmarkStart w:id="0" w:name="_GoBack"/>
      <w:bookmarkEnd w:id="0"/>
    </w:p>
    <w:p w14:paraId="3EB304FB" w14:textId="77777777" w:rsidR="00BF4011" w:rsidRDefault="00BF4011" w:rsidP="00A361E6">
      <w:pPr>
        <w:rPr>
          <w:lang w:val="bs-Latn-BA"/>
        </w:rPr>
      </w:pPr>
    </w:p>
    <w:p w14:paraId="58D74AA3" w14:textId="77777777" w:rsidR="00BF4011" w:rsidRDefault="00BF4011" w:rsidP="00A361E6">
      <w:pPr>
        <w:rPr>
          <w:lang w:val="bs-Latn-BA"/>
        </w:rPr>
      </w:pPr>
    </w:p>
    <w:p w14:paraId="4C4DB247" w14:textId="77777777" w:rsidR="005B1D5E" w:rsidRDefault="005B1D5E" w:rsidP="00A361E6">
      <w:pPr>
        <w:rPr>
          <w:b/>
          <w:bCs/>
          <w:lang w:val="bs-Latn-BA"/>
        </w:rPr>
      </w:pPr>
    </w:p>
    <w:p w14:paraId="573F3BCB" w14:textId="47596A3E" w:rsidR="00BF4011" w:rsidRPr="00A361E6" w:rsidRDefault="00BF4011" w:rsidP="00A361E6">
      <w:pPr>
        <w:rPr>
          <w:b/>
          <w:bCs/>
          <w:lang w:val="bs-Latn-BA"/>
        </w:rPr>
      </w:pPr>
      <w:r w:rsidRPr="00BF4011">
        <w:rPr>
          <w:b/>
          <w:bCs/>
          <w:lang w:val="bs-Latn-BA"/>
        </w:rPr>
        <w:lastRenderedPageBreak/>
        <w:t xml:space="preserve">Printscreen glavne logike </w:t>
      </w:r>
      <w:r w:rsidR="002E2810">
        <w:rPr>
          <w:b/>
          <w:bCs/>
          <w:lang w:val="bs-Latn-BA"/>
        </w:rPr>
        <w:t>(Obe slike su dio jedne metode „Recommend)</w:t>
      </w:r>
    </w:p>
    <w:p w14:paraId="6B5F6516" w14:textId="6B417390" w:rsidR="00A361E6" w:rsidRDefault="00BF4011" w:rsidP="00A361E6">
      <w:pPr>
        <w:rPr>
          <w:lang w:val="bs-Latn-BA"/>
        </w:rPr>
      </w:pPr>
      <w:r>
        <w:rPr>
          <w:noProof/>
          <w:lang w:val="bs-Latn-BA"/>
        </w:rPr>
        <w:drawing>
          <wp:inline distT="0" distB="0" distL="0" distR="0" wp14:anchorId="48FB4B08" wp14:editId="0DDBD111">
            <wp:extent cx="4916992" cy="4934585"/>
            <wp:effectExtent l="0" t="0" r="0" b="0"/>
            <wp:docPr id="201579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98264" name="Picture 20157982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92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9F0" w14:textId="77777777" w:rsidR="00BF4011" w:rsidRDefault="00BF4011" w:rsidP="00A361E6">
      <w:pPr>
        <w:rPr>
          <w:lang w:val="bs-Latn-BA"/>
        </w:rPr>
      </w:pPr>
    </w:p>
    <w:p w14:paraId="491D203B" w14:textId="12969A2C" w:rsidR="00A361E6" w:rsidRPr="00A361E6" w:rsidRDefault="00BF4011" w:rsidP="00A361E6">
      <w:pPr>
        <w:rPr>
          <w:lang w:val="bs-Latn-BA"/>
        </w:rPr>
      </w:pPr>
      <w:r>
        <w:rPr>
          <w:noProof/>
          <w:lang w:val="bs-Latn-BA"/>
        </w:rPr>
        <w:drawing>
          <wp:inline distT="0" distB="0" distL="0" distR="0" wp14:anchorId="1FD4C8F3" wp14:editId="6DA19F3C">
            <wp:extent cx="5943448" cy="1914525"/>
            <wp:effectExtent l="0" t="0" r="635" b="0"/>
            <wp:docPr id="444166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66194" name="Picture 2" descr="A black screen with white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44" cy="19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54A4" w14:textId="65FF08BB" w:rsidR="00A361E6" w:rsidRPr="00BF4011" w:rsidRDefault="00BF4011" w:rsidP="00A361E6">
      <w:pPr>
        <w:rPr>
          <w:b/>
          <w:bCs/>
          <w:lang w:val="bs-Latn-BA"/>
        </w:rPr>
      </w:pPr>
      <w:r w:rsidRPr="00BF4011">
        <w:rPr>
          <w:b/>
          <w:bCs/>
          <w:lang w:val="bs-Latn-BA"/>
        </w:rPr>
        <w:t>Putanja do code-a u aplikaciji gdje se poziva recommender sistem:</w:t>
      </w:r>
    </w:p>
    <w:p w14:paraId="3515D2D4" w14:textId="77777777" w:rsidR="002E2810" w:rsidRPr="00266B49" w:rsidRDefault="002E2810" w:rsidP="002E2810">
      <w:r w:rsidRPr="00266B49">
        <w:rPr>
          <w:lang w:val="bs-Latn-BA"/>
        </w:rPr>
        <w:t>\ridewithme\ridewithme.Service\Services</w:t>
      </w:r>
      <w:r>
        <w:t>\</w:t>
      </w:r>
      <w:proofErr w:type="spellStart"/>
      <w:r>
        <w:t>VoznjeService.cs</w:t>
      </w:r>
      <w:proofErr w:type="spellEnd"/>
    </w:p>
    <w:p w14:paraId="56A6997E" w14:textId="77777777" w:rsidR="00BF4011" w:rsidRDefault="00BF4011" w:rsidP="00A361E6">
      <w:pPr>
        <w:rPr>
          <w:lang w:val="bs-Latn-BA"/>
        </w:rPr>
      </w:pPr>
    </w:p>
    <w:p w14:paraId="5CCE2A93" w14:textId="75923DF9" w:rsidR="00BF4011" w:rsidRPr="00BF4011" w:rsidRDefault="00BF4011" w:rsidP="00A361E6">
      <w:pPr>
        <w:rPr>
          <w:b/>
          <w:bCs/>
          <w:lang w:val="bs-Latn-BA"/>
        </w:rPr>
      </w:pPr>
      <w:r w:rsidRPr="00BF4011">
        <w:rPr>
          <w:b/>
          <w:bCs/>
          <w:lang w:val="bs-Latn-BA"/>
        </w:rPr>
        <w:t>Putanja do mjesta u aplikaciji gdje se koristi recommender sistem:</w:t>
      </w:r>
    </w:p>
    <w:p w14:paraId="685C44B7" w14:textId="77777777" w:rsidR="002E2810" w:rsidRDefault="00BF4011" w:rsidP="002E2810">
      <w:pPr>
        <w:pStyle w:val="ListParagraph"/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Ulogovati se na mobilnu aplikaciju kredencijalima: username: „</w:t>
      </w:r>
      <w:r w:rsidR="002E2810">
        <w:rPr>
          <w:lang w:val="bs-Latn-BA"/>
        </w:rPr>
        <w:t>test</w:t>
      </w:r>
      <w:r>
        <w:rPr>
          <w:lang w:val="bs-Latn-BA"/>
        </w:rPr>
        <w:t>“ i password „</w:t>
      </w:r>
      <w:r w:rsidR="002E2810">
        <w:rPr>
          <w:lang w:val="bs-Latn-BA"/>
        </w:rPr>
        <w:t>string</w:t>
      </w:r>
      <w:r>
        <w:rPr>
          <w:lang w:val="bs-Latn-BA"/>
        </w:rPr>
        <w:t>“;</w:t>
      </w:r>
    </w:p>
    <w:p w14:paraId="4AAEEAED" w14:textId="77777777" w:rsidR="002E2810" w:rsidRDefault="002E2810" w:rsidP="002E2810">
      <w:pPr>
        <w:pStyle w:val="ListParagraph"/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Navigirati se do Početnog ekrana ili Vožnje ekrana.</w:t>
      </w:r>
    </w:p>
    <w:p w14:paraId="61EA388C" w14:textId="77777777" w:rsidR="002E2810" w:rsidRDefault="002E2810" w:rsidP="002E2810">
      <w:pPr>
        <w:pStyle w:val="ListParagraph"/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Kliknuti na jednu od ponuđenih vožnji.</w:t>
      </w:r>
    </w:p>
    <w:p w14:paraId="5F59C812" w14:textId="23762705" w:rsidR="00BF4011" w:rsidRPr="00BF4011" w:rsidRDefault="002E2810" w:rsidP="002E2810">
      <w:pPr>
        <w:pStyle w:val="ListParagraph"/>
        <w:numPr>
          <w:ilvl w:val="0"/>
          <w:numId w:val="1"/>
        </w:numPr>
        <w:rPr>
          <w:lang w:val="bs-Latn-BA"/>
        </w:rPr>
      </w:pPr>
      <w:r>
        <w:rPr>
          <w:lang w:val="bs-Latn-BA"/>
        </w:rPr>
        <w:t>Skrolati na dno ekrana gdje ćemo vidjeti sekciju „Vožnje koje bi Vas mogle zanimati“.</w:t>
      </w:r>
      <w:r w:rsidRPr="00BF4011">
        <w:rPr>
          <w:lang w:val="bs-Latn-BA"/>
        </w:rPr>
        <w:t xml:space="preserve"> </w:t>
      </w:r>
    </w:p>
    <w:p w14:paraId="733E1647" w14:textId="44B3829A" w:rsidR="00A361E6" w:rsidRPr="00A361E6" w:rsidRDefault="00BF4011" w:rsidP="00A361E6">
      <w:pPr>
        <w:rPr>
          <w:b/>
          <w:bCs/>
          <w:lang w:val="bs-Latn-BA"/>
        </w:rPr>
      </w:pPr>
      <w:r w:rsidRPr="00BF4011">
        <w:rPr>
          <w:b/>
          <w:bCs/>
          <w:lang w:val="bs-Latn-BA"/>
        </w:rPr>
        <w:t>Printscreen iz pokrenute aplikacije gdje se prikazuju preporuke:</w:t>
      </w:r>
    </w:p>
    <w:p w14:paraId="3AC4C0F6" w14:textId="2A76B6C0" w:rsidR="007B0249" w:rsidRDefault="00F27C98" w:rsidP="00F27C98">
      <w:pPr>
        <w:jc w:val="center"/>
      </w:pPr>
      <w:r>
        <w:rPr>
          <w:noProof/>
        </w:rPr>
        <w:drawing>
          <wp:inline distT="0" distB="0" distL="0" distR="0" wp14:anchorId="274DA504" wp14:editId="3E65921A">
            <wp:extent cx="2343150" cy="5207003"/>
            <wp:effectExtent l="19050" t="19050" r="19050" b="12700"/>
            <wp:docPr id="997830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30054" name="Picture 3" descr="A screenshot of a pho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15" cy="520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B0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60EC9" w14:textId="77777777" w:rsidR="00271766" w:rsidRDefault="00271766" w:rsidP="00A361E6">
      <w:pPr>
        <w:spacing w:after="0" w:line="240" w:lineRule="auto"/>
      </w:pPr>
      <w:r>
        <w:separator/>
      </w:r>
    </w:p>
  </w:endnote>
  <w:endnote w:type="continuationSeparator" w:id="0">
    <w:p w14:paraId="33CF6635" w14:textId="77777777" w:rsidR="00271766" w:rsidRDefault="00271766" w:rsidP="00A3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E376" w14:textId="77777777" w:rsidR="00271766" w:rsidRDefault="00271766" w:rsidP="00A361E6">
      <w:pPr>
        <w:spacing w:after="0" w:line="240" w:lineRule="auto"/>
      </w:pPr>
      <w:r>
        <w:separator/>
      </w:r>
    </w:p>
  </w:footnote>
  <w:footnote w:type="continuationSeparator" w:id="0">
    <w:p w14:paraId="6206238A" w14:textId="77777777" w:rsidR="00271766" w:rsidRDefault="00271766" w:rsidP="00A3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97B39"/>
    <w:multiLevelType w:val="hybridMultilevel"/>
    <w:tmpl w:val="4834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E6"/>
    <w:rsid w:val="001C0CEC"/>
    <w:rsid w:val="00263830"/>
    <w:rsid w:val="00266B49"/>
    <w:rsid w:val="00271766"/>
    <w:rsid w:val="002E2810"/>
    <w:rsid w:val="0056513F"/>
    <w:rsid w:val="005B1D5E"/>
    <w:rsid w:val="0063472B"/>
    <w:rsid w:val="007A07B8"/>
    <w:rsid w:val="007B0249"/>
    <w:rsid w:val="009977AA"/>
    <w:rsid w:val="00A361E6"/>
    <w:rsid w:val="00BF4011"/>
    <w:rsid w:val="00F2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0421"/>
  <w15:chartTrackingRefBased/>
  <w15:docId w15:val="{719066F4-7BA3-41A8-93C6-9A8DDC36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1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1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1E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1E6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3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1E6"/>
  </w:style>
  <w:style w:type="character" w:styleId="FootnoteReference">
    <w:name w:val="footnote reference"/>
    <w:basedOn w:val="DefaultParagraphFont"/>
    <w:uiPriority w:val="99"/>
    <w:semiHidden/>
    <w:unhideWhenUsed/>
    <w:rsid w:val="00A36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1DF0-9C0A-4CE0-B720-8D9E658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 Mehić</dc:creator>
  <cp:keywords/>
  <dc:description/>
  <cp:lastModifiedBy>Eldar Dautović</cp:lastModifiedBy>
  <cp:revision>4</cp:revision>
  <dcterms:created xsi:type="dcterms:W3CDTF">2025-02-12T13:49:00Z</dcterms:created>
  <dcterms:modified xsi:type="dcterms:W3CDTF">2025-03-07T10:47:00Z</dcterms:modified>
</cp:coreProperties>
</file>